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0345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4.12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70345A" w:rsidP="007034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68, упр.118 (устно – по вопросам в ч.2, составить сообщение, используя примеры из ч.1), упр.122 (по заданию), упр.127 и упр.1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3 примера – по заданию)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7034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7E1E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41E29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теме: «Первоначальные химические понятия», повторить п.8-11, записи в тетради. </w:t>
            </w:r>
          </w:p>
          <w:p w:rsidR="007E1E62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вариант:</w:t>
            </w:r>
          </w:p>
          <w:p w:rsidR="007E1E62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Составить формулы веществ по названию</w:t>
            </w:r>
          </w:p>
          <w:p w:rsidR="007E1E62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Назвать вещества по формулам</w:t>
            </w:r>
          </w:p>
          <w:p w:rsidR="007E1E62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 Найти массовую долю элемента в веществе (задача)</w:t>
            </w:r>
          </w:p>
          <w:p w:rsidR="007E1E62" w:rsidRPr="006634EA" w:rsidRDefault="007E1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Расставить коэффициенты в реакц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ь тип реакции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7E1E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7E1E6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краткий конспект), с.53 № 5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C47D7" w:rsidRPr="006634EA" w:rsidTr="003E44AC">
        <w:tc>
          <w:tcPr>
            <w:tcW w:w="2518" w:type="dxa"/>
            <w:shd w:val="clear" w:color="auto" w:fill="DBE5F1"/>
            <w:vAlign w:val="center"/>
          </w:tcPr>
          <w:p w:rsidR="003C47D7" w:rsidRPr="006634EA" w:rsidRDefault="003C47D7" w:rsidP="003C47D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3C47D7" w:rsidRPr="00E0218D" w:rsidRDefault="003C47D7" w:rsidP="003C47D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:</w:t>
            </w:r>
          </w:p>
          <w:p w:rsidR="003C47D7" w:rsidRPr="00E0218D" w:rsidRDefault="003C47D7" w:rsidP="003C47D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3C47D7" w:rsidRPr="00E0218D" w:rsidRDefault="003C47D7" w:rsidP="003C47D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E0218D">
              <w:rPr>
                <w:rFonts w:ascii="Times New Roman" w:hAnsi="Times New Roman"/>
                <w:b/>
              </w:rPr>
              <w:t>а(</w:t>
            </w:r>
            <w:proofErr w:type="gramEnd"/>
            <w:r w:rsidRPr="00E0218D">
              <w:rPr>
                <w:rFonts w:ascii="Times New Roman" w:hAnsi="Times New Roman"/>
                <w:b/>
              </w:rPr>
              <w:t>стр.130-132);</w:t>
            </w:r>
          </w:p>
          <w:p w:rsidR="003C47D7" w:rsidRPr="00E0218D" w:rsidRDefault="003C47D7" w:rsidP="003C47D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3C47D7" w:rsidRPr="00E0218D" w:rsidRDefault="003C47D7" w:rsidP="003C47D7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 xml:space="preserve">4)читать роман М.Ю. Лермонтова «Герой нашего времени»: главы «Бела», «Максим </w:t>
            </w:r>
            <w:proofErr w:type="spellStart"/>
            <w:r w:rsidRPr="00E0218D">
              <w:rPr>
                <w:rFonts w:ascii="Times New Roman" w:hAnsi="Times New Roman"/>
              </w:rPr>
              <w:t>Максимыч</w:t>
            </w:r>
            <w:proofErr w:type="spellEnd"/>
            <w:r w:rsidRPr="00E0218D">
              <w:rPr>
                <w:rFonts w:ascii="Times New Roman" w:hAnsi="Times New Roman"/>
              </w:rPr>
              <w:t>» и «Тамань» (сделать закладки там, где говорится о Печорине), подготовить пересказ глав.</w:t>
            </w:r>
          </w:p>
        </w:tc>
      </w:tr>
      <w:tr w:rsidR="001D0F54" w:rsidRPr="006634EA" w:rsidTr="003E44AC">
        <w:tc>
          <w:tcPr>
            <w:tcW w:w="2518" w:type="dxa"/>
            <w:shd w:val="clear" w:color="auto" w:fill="DBE5F1"/>
            <w:vAlign w:val="center"/>
          </w:tcPr>
          <w:p w:rsidR="001D0F54" w:rsidRPr="00883A5B" w:rsidRDefault="001D0F5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D0F54" w:rsidRPr="00E0218D" w:rsidRDefault="001D0F54" w:rsidP="001D0F54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>1. Принести черновой вариант сочинения 9.2. по тексту из варианта 1 (см</w:t>
            </w:r>
            <w:proofErr w:type="gramStart"/>
            <w:r w:rsidRPr="00E0218D">
              <w:rPr>
                <w:rFonts w:ascii="Times New Roman" w:hAnsi="Times New Roman"/>
              </w:rPr>
              <w:t>.с</w:t>
            </w:r>
            <w:proofErr w:type="gramEnd"/>
            <w:r w:rsidRPr="00E0218D">
              <w:rPr>
                <w:rFonts w:ascii="Times New Roman" w:hAnsi="Times New Roman"/>
              </w:rPr>
              <w:t>борник)</w:t>
            </w:r>
          </w:p>
          <w:p w:rsidR="001D0F54" w:rsidRPr="00E0218D" w:rsidRDefault="001D0F54" w:rsidP="001D0F54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 xml:space="preserve">2. </w:t>
            </w:r>
            <w:proofErr w:type="gramStart"/>
            <w:r w:rsidR="00461718">
              <w:rPr>
                <w:rFonts w:ascii="Times New Roman" w:hAnsi="Times New Roman"/>
              </w:rPr>
              <w:t>С</w:t>
            </w:r>
            <w:r w:rsidRPr="00E0218D">
              <w:rPr>
                <w:rFonts w:ascii="Times New Roman" w:hAnsi="Times New Roman"/>
              </w:rPr>
              <w:t>тр.201-202 (теория), выучить определение (стр. 210), упр.14 (устно), упр.18 (по заданию).</w:t>
            </w:r>
            <w:proofErr w:type="gramEnd"/>
          </w:p>
        </w:tc>
      </w:tr>
      <w:tr w:rsidR="001D0F54" w:rsidRPr="006634EA" w:rsidTr="003E44AC">
        <w:tc>
          <w:tcPr>
            <w:tcW w:w="2518" w:type="dxa"/>
            <w:shd w:val="clear" w:color="auto" w:fill="DBE5F1"/>
            <w:vAlign w:val="center"/>
          </w:tcPr>
          <w:p w:rsidR="001D0F54" w:rsidRPr="006634EA" w:rsidRDefault="001D0F54" w:rsidP="003B6BB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1D0F54" w:rsidRPr="006634EA" w:rsidRDefault="001D0F5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54" w:rsidRPr="006634EA" w:rsidTr="003E44AC">
        <w:tc>
          <w:tcPr>
            <w:tcW w:w="2518" w:type="dxa"/>
            <w:shd w:val="clear" w:color="auto" w:fill="DBE5F1"/>
            <w:vAlign w:val="center"/>
          </w:tcPr>
          <w:p w:rsidR="001D0F54" w:rsidRPr="00424429" w:rsidRDefault="001D0F5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0F54" w:rsidRPr="00424429" w:rsidRDefault="001D0F5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54" w:rsidRPr="006634EA" w:rsidTr="003E44AC">
        <w:tc>
          <w:tcPr>
            <w:tcW w:w="2518" w:type="dxa"/>
            <w:shd w:val="clear" w:color="auto" w:fill="DBE5F1"/>
            <w:vAlign w:val="center"/>
          </w:tcPr>
          <w:p w:rsidR="001D0F54" w:rsidRPr="006634EA" w:rsidRDefault="001D0F54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1D0F54" w:rsidRPr="006634EA" w:rsidRDefault="001D0F54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706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6856" w:rsidRPr="00CC5CA6" w:rsidRDefault="00C70699" w:rsidP="00C706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стр. 79, вопрос 1,2 письм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 на ГОЛУБОЙ вставке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7E1E6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245340" w:rsidRDefault="007E1E6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ереносится на 08.12;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4.12 п.10 (краткий конспект), с.61 №6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6634EA" w:rsidRDefault="00C82078" w:rsidP="00A71E7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82078" w:rsidRPr="0042330E" w:rsidRDefault="00C82078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42330E">
              <w:rPr>
                <w:rFonts w:ascii="Times New Roman" w:hAnsi="Times New Roman"/>
                <w:b/>
              </w:rPr>
              <w:t>Напоминание – сдать на проверку тетрад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82078" w:rsidRPr="00D51B9C" w:rsidRDefault="00C82078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C82078" w:rsidRPr="00D51B9C" w:rsidRDefault="00C82078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D51B9C">
              <w:rPr>
                <w:rFonts w:ascii="Times New Roman" w:hAnsi="Times New Roman"/>
                <w:b/>
              </w:rPr>
              <w:t>а(</w:t>
            </w:r>
            <w:proofErr w:type="gramEnd"/>
            <w:r w:rsidRPr="00D51B9C">
              <w:rPr>
                <w:rFonts w:ascii="Times New Roman" w:hAnsi="Times New Roman"/>
                <w:b/>
              </w:rPr>
              <w:t>стр.130-132);</w:t>
            </w:r>
          </w:p>
          <w:p w:rsidR="00C82078" w:rsidRPr="00D51B9C" w:rsidRDefault="00C82078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C82078" w:rsidRPr="00B30FA7" w:rsidRDefault="00C82078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читать роман М.Ю. Лермонтова «Герой нашего времени»: главы «Бела», «Максим </w:t>
            </w:r>
            <w:proofErr w:type="spellStart"/>
            <w:r>
              <w:rPr>
                <w:rFonts w:ascii="Times New Roman" w:hAnsi="Times New Roman"/>
              </w:rPr>
              <w:t>Максимыч</w:t>
            </w:r>
            <w:proofErr w:type="spellEnd"/>
            <w:r>
              <w:rPr>
                <w:rFonts w:ascii="Times New Roman" w:hAnsi="Times New Roman"/>
              </w:rPr>
              <w:t>» и «Тамань» (сделать закладки там, где говорится о Печорине), подготовить пересказ глав.</w:t>
            </w:r>
          </w:p>
        </w:tc>
      </w:tr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883A5B" w:rsidRDefault="00F16F80" w:rsidP="00A71E7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82078" w:rsidRPr="00883A5B" w:rsidRDefault="00F16F80" w:rsidP="00A71E7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материалом на стр.212, 214 («Лингвистическая кладовая»</w:t>
            </w:r>
            <w:r w:rsidR="00A71E73">
              <w:rPr>
                <w:rFonts w:ascii="Times New Roman" w:hAnsi="Times New Roman"/>
                <w:sz w:val="24"/>
                <w:szCs w:val="24"/>
              </w:rPr>
              <w:t>), упр.21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3 – пример построения вертикальных схем на стр.201)</w:t>
            </w:r>
          </w:p>
        </w:tc>
      </w:tr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6634EA" w:rsidRDefault="007E1E6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82078" w:rsidRPr="006634EA" w:rsidRDefault="007E1E6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ереносится на 08.12;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4.12 п.10 (краткий конспект), с.61 №6</w:t>
            </w:r>
          </w:p>
        </w:tc>
      </w:tr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A21715" w:rsidRDefault="00C8207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82078" w:rsidRPr="00A21715" w:rsidRDefault="00C8207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883A5B" w:rsidRDefault="00C8207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82078" w:rsidRPr="00883A5B" w:rsidRDefault="00C8207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78" w:rsidRPr="00883A5B" w:rsidTr="003E44AC">
        <w:tc>
          <w:tcPr>
            <w:tcW w:w="2518" w:type="dxa"/>
            <w:shd w:val="clear" w:color="auto" w:fill="DBE5F1"/>
            <w:vAlign w:val="center"/>
          </w:tcPr>
          <w:p w:rsidR="00C82078" w:rsidRPr="00883A5B" w:rsidRDefault="00C8207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82078" w:rsidRPr="00883A5B" w:rsidRDefault="00C8207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82078" w:rsidRPr="006634EA" w:rsidRDefault="00C82078" w:rsidP="00C8207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2078" w:rsidRPr="00936856" w:rsidTr="00DF1307">
        <w:tc>
          <w:tcPr>
            <w:tcW w:w="2518" w:type="dxa"/>
            <w:shd w:val="clear" w:color="auto" w:fill="DBE5F1"/>
            <w:vAlign w:val="center"/>
          </w:tcPr>
          <w:p w:rsidR="00C82078" w:rsidRPr="006634EA" w:rsidRDefault="00C82078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82078" w:rsidRPr="006634EA" w:rsidRDefault="00C82078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78" w:rsidRPr="00F97C87" w:rsidTr="00DF1307">
        <w:tc>
          <w:tcPr>
            <w:tcW w:w="2518" w:type="dxa"/>
            <w:shd w:val="clear" w:color="auto" w:fill="DBE5F1"/>
            <w:vAlign w:val="center"/>
          </w:tcPr>
          <w:p w:rsidR="00C82078" w:rsidRPr="006634EA" w:rsidRDefault="00E452EC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="00C82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82078" w:rsidRDefault="00E452EC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Евгений Онегин»</w:t>
            </w:r>
          </w:p>
          <w:p w:rsidR="00E452EC" w:rsidRDefault="00E452EC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исьмо» Татьяны и Онег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.наизусть</w:t>
            </w:r>
            <w:proofErr w:type="spellEnd"/>
          </w:p>
          <w:p w:rsidR="00E452EC" w:rsidRPr="006634EA" w:rsidRDefault="00E452EC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читать главы 6-8. + Вопросы и задания к главам 6-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124-125. 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.</w:t>
            </w:r>
          </w:p>
        </w:tc>
      </w:tr>
      <w:tr w:rsidR="00390CD0" w:rsidRPr="00F97C87" w:rsidTr="007302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90CD0" w:rsidRDefault="00390CD0" w:rsidP="000230D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D0" w:rsidRDefault="00390CD0" w:rsidP="000230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прописать краткий конспект</w:t>
            </w:r>
          </w:p>
        </w:tc>
      </w:tr>
      <w:tr w:rsidR="00390CD0" w:rsidRPr="00F97C87" w:rsidTr="00DF1307">
        <w:tc>
          <w:tcPr>
            <w:tcW w:w="2518" w:type="dxa"/>
            <w:shd w:val="clear" w:color="auto" w:fill="DBE5F1"/>
            <w:vAlign w:val="center"/>
          </w:tcPr>
          <w:p w:rsidR="00390CD0" w:rsidRPr="006634EA" w:rsidRDefault="00390CD0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0CD0" w:rsidRPr="006634EA" w:rsidRDefault="00390CD0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D0" w:rsidRPr="00F97C87" w:rsidTr="00DF1307">
        <w:tc>
          <w:tcPr>
            <w:tcW w:w="2518" w:type="dxa"/>
            <w:shd w:val="clear" w:color="auto" w:fill="DBE5F1"/>
            <w:vAlign w:val="center"/>
          </w:tcPr>
          <w:p w:rsidR="00390CD0" w:rsidRPr="00245340" w:rsidRDefault="00390CD0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0CD0" w:rsidRPr="00245340" w:rsidRDefault="00390CD0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81F44" w:rsidRDefault="00981F44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81F44" w:rsidRDefault="00981F4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2078" w:rsidRPr="00883A5B" w:rsidTr="008950AE">
        <w:tc>
          <w:tcPr>
            <w:tcW w:w="2518" w:type="dxa"/>
            <w:shd w:val="clear" w:color="auto" w:fill="DBE5F1"/>
            <w:vAlign w:val="center"/>
          </w:tcPr>
          <w:p w:rsidR="00C82078" w:rsidRPr="006634EA" w:rsidRDefault="00C82078" w:rsidP="00DF13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82078" w:rsidRPr="0042330E" w:rsidRDefault="00C82078" w:rsidP="00DF130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42330E">
              <w:rPr>
                <w:rFonts w:ascii="Times New Roman" w:hAnsi="Times New Roman"/>
                <w:b/>
              </w:rPr>
              <w:t>Напоминание – сдать на проверку тетрад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82078" w:rsidRPr="00D51B9C" w:rsidRDefault="00C82078" w:rsidP="00DF130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C82078" w:rsidRPr="00D51B9C" w:rsidRDefault="00C82078" w:rsidP="00DF130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D51B9C">
              <w:rPr>
                <w:rFonts w:ascii="Times New Roman" w:hAnsi="Times New Roman"/>
                <w:b/>
              </w:rPr>
              <w:t>а(</w:t>
            </w:r>
            <w:proofErr w:type="gramEnd"/>
            <w:r w:rsidRPr="00D51B9C">
              <w:rPr>
                <w:rFonts w:ascii="Times New Roman" w:hAnsi="Times New Roman"/>
                <w:b/>
              </w:rPr>
              <w:t>стр.130-132);</w:t>
            </w:r>
          </w:p>
          <w:p w:rsidR="00C82078" w:rsidRPr="00D51B9C" w:rsidRDefault="00C82078" w:rsidP="00DF130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D51B9C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C82078" w:rsidRPr="00B30FA7" w:rsidRDefault="00C82078" w:rsidP="00DF1307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читать роман М.Ю. Лермонтова «Герой нашего времени»: главы «Бела», «Максим </w:t>
            </w:r>
            <w:proofErr w:type="spellStart"/>
            <w:r>
              <w:rPr>
                <w:rFonts w:ascii="Times New Roman" w:hAnsi="Times New Roman"/>
              </w:rPr>
              <w:t>Максимыч</w:t>
            </w:r>
            <w:proofErr w:type="spellEnd"/>
            <w:r>
              <w:rPr>
                <w:rFonts w:ascii="Times New Roman" w:hAnsi="Times New Roman"/>
              </w:rPr>
              <w:t>» и «Тамань» (сделать закладки там, где говорится о Печорине), подготовить пересказ глав.</w:t>
            </w:r>
          </w:p>
        </w:tc>
      </w:tr>
      <w:tr w:rsidR="009422A1" w:rsidRPr="00883A5B" w:rsidTr="008950AE">
        <w:tc>
          <w:tcPr>
            <w:tcW w:w="2518" w:type="dxa"/>
            <w:shd w:val="clear" w:color="auto" w:fill="DBE5F1"/>
            <w:vAlign w:val="center"/>
          </w:tcPr>
          <w:p w:rsidR="009422A1" w:rsidRPr="00883A5B" w:rsidRDefault="009422A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422A1" w:rsidRPr="00E0218D" w:rsidRDefault="00270467" w:rsidP="00270467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422A1" w:rsidRPr="00E0218D">
              <w:rPr>
                <w:rFonts w:ascii="Times New Roman" w:hAnsi="Times New Roman"/>
              </w:rPr>
              <w:t xml:space="preserve"> </w:t>
            </w:r>
            <w:proofErr w:type="gramStart"/>
            <w:r w:rsidR="009422A1">
              <w:rPr>
                <w:rFonts w:ascii="Times New Roman" w:hAnsi="Times New Roman"/>
              </w:rPr>
              <w:t>С</w:t>
            </w:r>
            <w:r w:rsidR="009422A1" w:rsidRPr="00E0218D">
              <w:rPr>
                <w:rFonts w:ascii="Times New Roman" w:hAnsi="Times New Roman"/>
              </w:rPr>
              <w:t>тр.201-202 (теория), выучить определение (стр. 210), упр.14 (устно), упр.18 (по заданию).</w:t>
            </w:r>
            <w:proofErr w:type="gramEnd"/>
          </w:p>
        </w:tc>
      </w:tr>
      <w:tr w:rsidR="009422A1" w:rsidRPr="00883A5B" w:rsidTr="008950AE">
        <w:tc>
          <w:tcPr>
            <w:tcW w:w="2518" w:type="dxa"/>
            <w:shd w:val="clear" w:color="auto" w:fill="DBE5F1"/>
            <w:vAlign w:val="center"/>
          </w:tcPr>
          <w:p w:rsidR="009422A1" w:rsidRDefault="005306D4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«Готовимся к ГИА»</w:t>
            </w:r>
            <w:r w:rsidR="000B509B">
              <w:rPr>
                <w:rFonts w:ascii="Times New Roman" w:hAnsi="Times New Roman"/>
                <w:b/>
                <w:sz w:val="24"/>
                <w:szCs w:val="24"/>
              </w:rPr>
              <w:t xml:space="preserve"> («0» урок)</w:t>
            </w:r>
          </w:p>
        </w:tc>
        <w:tc>
          <w:tcPr>
            <w:tcW w:w="7053" w:type="dxa"/>
          </w:tcPr>
          <w:p w:rsidR="009422A1" w:rsidRDefault="005306D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4,5 в вариантах 3-10 сборника по подготовке к ОГЭ по русскому языку</w:t>
            </w:r>
          </w:p>
        </w:tc>
      </w:tr>
      <w:tr w:rsidR="009422A1" w:rsidRPr="00883A5B" w:rsidTr="008950AE">
        <w:tc>
          <w:tcPr>
            <w:tcW w:w="2518" w:type="dxa"/>
            <w:shd w:val="clear" w:color="auto" w:fill="DBE5F1"/>
            <w:vAlign w:val="center"/>
          </w:tcPr>
          <w:p w:rsidR="009422A1" w:rsidRDefault="00390CD0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422A1" w:rsidRDefault="00390CD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прописать краткий конспект</w:t>
            </w:r>
          </w:p>
        </w:tc>
      </w:tr>
      <w:tr w:rsidR="007E1E62" w:rsidRPr="00883A5B" w:rsidTr="008950AE">
        <w:tc>
          <w:tcPr>
            <w:tcW w:w="2518" w:type="dxa"/>
            <w:shd w:val="clear" w:color="auto" w:fill="DBE5F1"/>
            <w:vAlign w:val="center"/>
          </w:tcPr>
          <w:p w:rsidR="007E1E62" w:rsidRDefault="007E1E62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E1E62" w:rsidRPr="007E1E62" w:rsidRDefault="007E1E62" w:rsidP="008950AE">
            <w:pPr>
              <w:pStyle w:val="a4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ереносится на 08.12;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4.12 п.10 (краткий конспект), с.61 №6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90CD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390CD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стр. 193 вопр. 5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CF407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5 тест и сочинение. Сборник ЕГЭ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F407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. </w:t>
            </w:r>
          </w:p>
        </w:tc>
        <w:tc>
          <w:tcPr>
            <w:tcW w:w="7053" w:type="dxa"/>
          </w:tcPr>
          <w:p w:rsidR="00936856" w:rsidRPr="006634EA" w:rsidRDefault="00CF407C" w:rsidP="00CF40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 дне» М.Горький. Сочинение на 1 из тем. Темы в группе класса. Объем: 2-3 стр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6C54"/>
    <w:multiLevelType w:val="hybridMultilevel"/>
    <w:tmpl w:val="78B8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6"/>
  </w:num>
  <w:num w:numId="25">
    <w:abstractNumId w:val="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09B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0F54"/>
    <w:rsid w:val="001D78A1"/>
    <w:rsid w:val="001E013C"/>
    <w:rsid w:val="001E4425"/>
    <w:rsid w:val="001E44F1"/>
    <w:rsid w:val="001E45D0"/>
    <w:rsid w:val="001E5F82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0467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2FAF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0CD0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B6BB8"/>
    <w:rsid w:val="003C20AA"/>
    <w:rsid w:val="003C4292"/>
    <w:rsid w:val="003C47D7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1718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06D4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45CA"/>
    <w:rsid w:val="006E5544"/>
    <w:rsid w:val="006F0C33"/>
    <w:rsid w:val="006F29A7"/>
    <w:rsid w:val="00701496"/>
    <w:rsid w:val="0070345A"/>
    <w:rsid w:val="00705537"/>
    <w:rsid w:val="00705980"/>
    <w:rsid w:val="007071E9"/>
    <w:rsid w:val="007167D5"/>
    <w:rsid w:val="0072116A"/>
    <w:rsid w:val="0072432D"/>
    <w:rsid w:val="00725BA3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1E62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2A1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1F44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1E73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0699"/>
    <w:rsid w:val="00C74F3E"/>
    <w:rsid w:val="00C75437"/>
    <w:rsid w:val="00C80C1C"/>
    <w:rsid w:val="00C82078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CF407C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18D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2EC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16F80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ED51-0183-43F9-A807-E99C212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26</cp:revision>
  <dcterms:created xsi:type="dcterms:W3CDTF">2017-10-25T09:25:00Z</dcterms:created>
  <dcterms:modified xsi:type="dcterms:W3CDTF">2021-12-04T05:34:00Z</dcterms:modified>
</cp:coreProperties>
</file>